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09" w:rsidRDefault="0039443E"/>
    <w:p w:rsidR="002F4852" w:rsidRDefault="0082559A" w:rsidP="002F4852">
      <w:pPr>
        <w:jc w:val="center"/>
        <w:rPr>
          <w:rFonts w:ascii="Cooper Black" w:hAnsi="Cooper Black"/>
        </w:rPr>
      </w:pPr>
      <w:r>
        <w:rPr>
          <w:rFonts w:ascii="Cooper Black" w:hAnsi="Cooper Black"/>
        </w:rPr>
        <w:t>FICHE N°3</w:t>
      </w:r>
    </w:p>
    <w:p w:rsidR="002F4852" w:rsidRDefault="0082559A" w:rsidP="002F4852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Cooper Black" w:hAnsi="Cooper Black"/>
          <w:sz w:val="44"/>
          <w:szCs w:val="44"/>
        </w:rPr>
        <w:t>Pourquoi y-a-t-il de la pub dans les médias</w:t>
      </w:r>
      <w:r w:rsidR="002F4852" w:rsidRPr="002F4852">
        <w:rPr>
          <w:rFonts w:ascii="Cooper Black" w:hAnsi="Cooper Black"/>
          <w:sz w:val="44"/>
          <w:szCs w:val="44"/>
        </w:rPr>
        <w:t> ?</w:t>
      </w:r>
    </w:p>
    <w:p w:rsidR="002F4852" w:rsidRPr="0082559A" w:rsidRDefault="002F4852" w:rsidP="002F4852">
      <w:pPr>
        <w:pStyle w:val="Sansinterligne"/>
        <w:rPr>
          <w:rFonts w:ascii="Times New Roman" w:hAnsi="Times New Roman" w:cs="Times New Roman"/>
          <w:sz w:val="16"/>
          <w:szCs w:val="16"/>
        </w:rPr>
      </w:pPr>
    </w:p>
    <w:p w:rsidR="002F4852" w:rsidRDefault="0082559A" w:rsidP="0082559A">
      <w:pPr>
        <w:pStyle w:val="Sansinterligne"/>
        <w:numPr>
          <w:ilvl w:val="0"/>
          <w:numId w:val="1"/>
        </w:numPr>
        <w:ind w:left="426" w:hanging="6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onne les vidéos des</w:t>
      </w:r>
      <w:r w:rsidR="002F4852" w:rsidRPr="002F4852">
        <w:rPr>
          <w:rFonts w:ascii="Times New Roman" w:hAnsi="Times New Roman" w:cs="Times New Roman"/>
          <w:b/>
          <w:sz w:val="24"/>
          <w:szCs w:val="24"/>
        </w:rPr>
        <w:t xml:space="preserve"> lie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2F4852" w:rsidRPr="002F4852">
        <w:rPr>
          <w:rFonts w:ascii="Times New Roman" w:hAnsi="Times New Roman" w:cs="Times New Roman"/>
          <w:b/>
          <w:sz w:val="24"/>
          <w:szCs w:val="24"/>
        </w:rPr>
        <w:t xml:space="preserve"> ci-dessous et réponds aux questions ci-dessous</w:t>
      </w:r>
      <w:r w:rsidR="00531678">
        <w:rPr>
          <w:rFonts w:ascii="Times New Roman" w:hAnsi="Times New Roman" w:cs="Times New Roman"/>
          <w:b/>
          <w:sz w:val="24"/>
          <w:szCs w:val="24"/>
        </w:rPr>
        <w:t xml:space="preserve"> en faisant des phrases.</w:t>
      </w:r>
    </w:p>
    <w:p w:rsidR="0082559A" w:rsidRPr="0082559A" w:rsidRDefault="00F3439D" w:rsidP="00F3439D">
      <w:pPr>
        <w:jc w:val="center"/>
        <w:rPr>
          <w:rFonts w:ascii="Times New Roman" w:hAnsi="Times New Roman" w:cs="Times New Roman"/>
          <w:bCs/>
          <w:bdr w:val="none" w:sz="0" w:space="0" w:color="auto" w:frame="1"/>
          <w:shd w:val="clear" w:color="auto" w:fill="FFFFFF"/>
        </w:rPr>
      </w:pPr>
      <w:r w:rsidRPr="00F3439D">
        <w:rPr>
          <w:rFonts w:ascii="Times New Roman" w:hAnsi="Times New Roman" w:cs="Times New Roman"/>
          <w:b/>
        </w:rPr>
        <w:t>Vidéo N°</w:t>
      </w:r>
      <w:r>
        <w:rPr>
          <w:rFonts w:ascii="Times New Roman" w:hAnsi="Times New Roman" w:cs="Times New Roman"/>
          <w:b/>
        </w:rPr>
        <w:t>1</w:t>
      </w:r>
      <w:r w:rsidRPr="00F3439D">
        <w:rPr>
          <w:rFonts w:ascii="Times New Roman" w:hAnsi="Times New Roman" w:cs="Times New Roman"/>
          <w:b/>
        </w:rPr>
        <w:t xml:space="preserve"> : </w:t>
      </w:r>
      <w:hyperlink r:id="rId8" w:history="1">
        <w:r w:rsidR="0082559A" w:rsidRPr="0082559A">
          <w:rPr>
            <w:rStyle w:val="Lienhypertext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education.francetv.fr/matiere/education-aux-medias/cinquieme/video/pourquoi-y-a-t-il-de-la-pub-a-la-tele</w:t>
        </w:r>
      </w:hyperlink>
    </w:p>
    <w:p w:rsidR="0082559A" w:rsidRDefault="00F3439D" w:rsidP="00F3439D">
      <w:pPr>
        <w:pStyle w:val="Paragraphedeliste"/>
        <w:ind w:left="0"/>
        <w:jc w:val="center"/>
      </w:pPr>
      <w:r w:rsidRPr="00F3439D">
        <w:rPr>
          <w:rFonts w:ascii="Times New Roman" w:hAnsi="Times New Roman" w:cs="Times New Roman"/>
          <w:b/>
        </w:rPr>
        <w:t>Vidéo N°</w:t>
      </w:r>
      <w:r>
        <w:rPr>
          <w:rFonts w:ascii="Times New Roman" w:hAnsi="Times New Roman" w:cs="Times New Roman"/>
          <w:b/>
        </w:rPr>
        <w:t>2</w:t>
      </w:r>
      <w:r w:rsidRPr="00F3439D">
        <w:rPr>
          <w:rFonts w:ascii="Times New Roman" w:hAnsi="Times New Roman" w:cs="Times New Roman"/>
          <w:b/>
        </w:rPr>
        <w:t xml:space="preserve"> : </w:t>
      </w:r>
      <w:hyperlink r:id="rId9" w:history="1">
        <w:r w:rsidR="0082559A" w:rsidRPr="00945185">
          <w:rPr>
            <w:rStyle w:val="Lienhypertexte"/>
            <w:rFonts w:ascii="Times New Roman" w:hAnsi="Times New Roman" w:cs="Times New Roman"/>
            <w:bdr w:val="none" w:sz="0" w:space="0" w:color="auto" w:frame="1"/>
            <w:shd w:val="clear" w:color="auto" w:fill="FFFFFF"/>
          </w:rPr>
          <w:t>https://education.francetv.fr/matiere/education-aux-medias/cinquieme/video/la-publicite-dans-les-medias</w:t>
        </w:r>
      </w:hyperlink>
    </w:p>
    <w:p w:rsidR="002F4852" w:rsidRDefault="002F4852" w:rsidP="00CF714C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852" w:rsidRDefault="00F3439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quoi les chaines de télévision proposent des publicités ?</w:t>
      </w:r>
    </w:p>
    <w:p w:rsidR="002F4852" w:rsidRPr="0039443E" w:rsidRDefault="0039443E" w:rsidP="00CF714C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lles en proposent pour gagner de l’argent.</w:t>
      </w:r>
    </w:p>
    <w:p w:rsidR="002F4852" w:rsidRPr="002F4852" w:rsidRDefault="002F4852" w:rsidP="00CF714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F4852" w:rsidRDefault="00F3439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quoi sert l’argent gagné grâce aux spots publicitaires</w:t>
      </w:r>
      <w:r w:rsidR="00CF714C">
        <w:rPr>
          <w:rFonts w:ascii="Times New Roman" w:hAnsi="Times New Roman" w:cs="Times New Roman"/>
          <w:b/>
          <w:sz w:val="24"/>
          <w:szCs w:val="24"/>
        </w:rPr>
        <w:t> ?</w:t>
      </w:r>
    </w:p>
    <w:p w:rsidR="00CF714C" w:rsidRDefault="0039443E" w:rsidP="00F3439D">
      <w:pPr>
        <w:pStyle w:val="Sansinterlign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ayer les gens qui travaillent sur les chaînes</w:t>
      </w:r>
    </w:p>
    <w:p w:rsidR="00F3439D" w:rsidRDefault="0039443E" w:rsidP="00F3439D">
      <w:pPr>
        <w:pStyle w:val="Sansinterligne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acheter des jeux, des films et des émissions qui seront diffusées</w:t>
      </w:r>
    </w:p>
    <w:p w:rsidR="00F3439D" w:rsidRPr="00CF714C" w:rsidRDefault="00F3439D" w:rsidP="00F3439D">
      <w:pPr>
        <w:pStyle w:val="Sansinterlign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714C" w:rsidRDefault="00F3439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ent s’appelle ce que les chaînes de TV et de radio vendent aux marques</w:t>
      </w:r>
      <w:r w:rsidR="00CF714C">
        <w:rPr>
          <w:rFonts w:ascii="Times New Roman" w:hAnsi="Times New Roman" w:cs="Times New Roman"/>
          <w:b/>
          <w:sz w:val="24"/>
          <w:szCs w:val="24"/>
        </w:rPr>
        <w:t> ?</w:t>
      </w:r>
    </w:p>
    <w:p w:rsidR="00CF714C" w:rsidRPr="0039443E" w:rsidRDefault="0039443E" w:rsidP="00CF714C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Cela s’appelle des espaces publicitaires.</w:t>
      </w:r>
    </w:p>
    <w:p w:rsidR="00CF714C" w:rsidRDefault="00CF714C" w:rsidP="00CF714C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4C" w:rsidRDefault="00F3439D" w:rsidP="00F3439D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r quelles raisons les marques achètent-elles ce temps ?</w:t>
      </w:r>
    </w:p>
    <w:p w:rsidR="00F3439D" w:rsidRPr="0039443E" w:rsidRDefault="0039443E" w:rsidP="00F3439D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9443E">
        <w:rPr>
          <w:rFonts w:ascii="Times New Roman" w:hAnsi="Times New Roman" w:cs="Times New Roman"/>
          <w:color w:val="FF0000"/>
          <w:sz w:val="24"/>
          <w:szCs w:val="24"/>
        </w:rPr>
        <w:t>Pou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influencer les consommateurs et faire acheter leurs produits</w:t>
      </w:r>
    </w:p>
    <w:p w:rsidR="00F3439D" w:rsidRPr="00F3439D" w:rsidRDefault="00F3439D" w:rsidP="00F3439D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4C" w:rsidRDefault="00C317F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’est ce qui fait varier le prix de ces espaces publicitaires</w:t>
      </w:r>
      <w:r w:rsidR="00CF714C">
        <w:rPr>
          <w:rFonts w:ascii="Times New Roman" w:hAnsi="Times New Roman" w:cs="Times New Roman"/>
          <w:b/>
          <w:sz w:val="24"/>
          <w:szCs w:val="24"/>
        </w:rPr>
        <w:t> ?</w:t>
      </w:r>
    </w:p>
    <w:p w:rsidR="00CF714C" w:rsidRPr="0039443E" w:rsidRDefault="0039443E" w:rsidP="00CF714C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e nombre de téléspectateurs ou d’auditeurs.</w:t>
      </w:r>
    </w:p>
    <w:p w:rsidR="00CF714C" w:rsidRDefault="00CF714C" w:rsidP="00CF714C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4C" w:rsidRDefault="00C317F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nc, comment les marques choisissent-elles ces espaces et pour quelle raison</w:t>
      </w:r>
      <w:r w:rsidR="00CF714C">
        <w:rPr>
          <w:rFonts w:ascii="Times New Roman" w:hAnsi="Times New Roman" w:cs="Times New Roman"/>
          <w:b/>
          <w:sz w:val="24"/>
          <w:szCs w:val="24"/>
        </w:rPr>
        <w:t> ?</w:t>
      </w:r>
    </w:p>
    <w:p w:rsidR="00C317FD" w:rsidRPr="0039443E" w:rsidRDefault="0039443E" w:rsidP="00C317FD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En fonction des horaires de plus ou moins grande écoute.</w:t>
      </w:r>
    </w:p>
    <w:p w:rsidR="00CF714C" w:rsidRDefault="00CF714C" w:rsidP="00CF714C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714C" w:rsidRDefault="00C317FD" w:rsidP="00CF714C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-ce que ces espaces publicitaires valent tous le même prix et pourquoi ?</w:t>
      </w:r>
    </w:p>
    <w:p w:rsidR="00CF714C" w:rsidRPr="0039443E" w:rsidRDefault="0039443E" w:rsidP="00CF714C">
      <w:pPr>
        <w:pStyle w:val="Sansinterlign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n ? Ils sont plus ou moins chers en fonction des horaires et du nombre de spectateurs/auditeurs.</w:t>
      </w:r>
    </w:p>
    <w:p w:rsidR="00CF714C" w:rsidRPr="00CF714C" w:rsidRDefault="00CF714C" w:rsidP="00CF714C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39443E" w:rsidRDefault="00C317FD" w:rsidP="0039443E">
      <w:pPr>
        <w:pStyle w:val="Sansinterlign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artir de la vidéo N°2, expliquez en quelques lignes en quoi la publicité peut nuire à la liberté d’expression des médias :</w:t>
      </w:r>
    </w:p>
    <w:p w:rsidR="009675DB" w:rsidRDefault="0039443E" w:rsidP="0039443E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 w:rsidRPr="0039443E">
        <w:rPr>
          <w:rFonts w:ascii="Times New Roman" w:hAnsi="Times New Roman" w:cs="Times New Roman"/>
          <w:color w:val="FF0000"/>
          <w:sz w:val="24"/>
          <w:szCs w:val="24"/>
        </w:rPr>
        <w:t>A corriger avec le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élèves</w:t>
      </w:r>
    </w:p>
    <w:p w:rsidR="003F642E" w:rsidRDefault="003F642E" w:rsidP="003F642E"/>
    <w:sectPr w:rsidR="003F642E" w:rsidSect="002F485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852" w:rsidRDefault="002F4852" w:rsidP="002F4852">
      <w:pPr>
        <w:spacing w:after="0" w:line="240" w:lineRule="auto"/>
      </w:pPr>
      <w:r>
        <w:separator/>
      </w:r>
    </w:p>
  </w:endnote>
  <w:endnote w:type="continuationSeparator" w:id="0">
    <w:p w:rsidR="002F4852" w:rsidRDefault="002F4852" w:rsidP="002F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852" w:rsidRDefault="002F4852" w:rsidP="002F4852">
      <w:pPr>
        <w:spacing w:after="0" w:line="240" w:lineRule="auto"/>
      </w:pPr>
      <w:r>
        <w:separator/>
      </w:r>
    </w:p>
  </w:footnote>
  <w:footnote w:type="continuationSeparator" w:id="0">
    <w:p w:rsidR="002F4852" w:rsidRDefault="002F4852" w:rsidP="002F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852" w:rsidRPr="002F4852" w:rsidRDefault="002F4852">
    <w:pPr>
      <w:pStyle w:val="En-tte"/>
      <w:rPr>
        <w:rFonts w:ascii="Baskerville Old Face" w:hAnsi="Baskerville Old Face"/>
        <w:sz w:val="24"/>
        <w:szCs w:val="24"/>
      </w:rPr>
    </w:pPr>
    <w:r w:rsidRPr="002F4852">
      <w:rPr>
        <w:rFonts w:ascii="Baskerville Old Face" w:hAnsi="Baskerville Old Face"/>
        <w:sz w:val="24"/>
        <w:szCs w:val="24"/>
      </w:rPr>
      <w:t>Nom </w:t>
    </w:r>
    <w:proofErr w:type="gramStart"/>
    <w:r w:rsidRPr="002F4852">
      <w:rPr>
        <w:rFonts w:ascii="Baskerville Old Face" w:hAnsi="Baskerville Old Face"/>
        <w:sz w:val="24"/>
        <w:szCs w:val="24"/>
      </w:rPr>
      <w:t>:</w:t>
    </w:r>
    <w:proofErr w:type="gramEnd"/>
    <w:r w:rsidRPr="002F4852">
      <w:rPr>
        <w:rFonts w:ascii="Baskerville Old Face" w:hAnsi="Baskerville Old Face"/>
        <w:sz w:val="24"/>
        <w:szCs w:val="24"/>
      </w:rPr>
      <w:ptab w:relativeTo="margin" w:alignment="center" w:leader="none"/>
    </w:r>
    <w:r w:rsidRPr="002F4852">
      <w:rPr>
        <w:rFonts w:ascii="Baskerville Old Face" w:hAnsi="Baskerville Old Face"/>
        <w:sz w:val="24"/>
        <w:szCs w:val="24"/>
      </w:rPr>
      <w:t>Prénom :</w:t>
    </w:r>
    <w:r w:rsidRPr="002F4852">
      <w:rPr>
        <w:rFonts w:ascii="Baskerville Old Face" w:hAnsi="Baskerville Old Face"/>
        <w:sz w:val="24"/>
        <w:szCs w:val="24"/>
      </w:rPr>
      <w:ptab w:relativeTo="margin" w:alignment="right" w:leader="none"/>
    </w:r>
    <w:r w:rsidRPr="002F4852">
      <w:rPr>
        <w:rFonts w:ascii="Baskerville Old Face" w:hAnsi="Baskerville Old Face"/>
        <w:sz w:val="24"/>
        <w:szCs w:val="24"/>
      </w:rPr>
      <w:t>Classe 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30868"/>
    <w:multiLevelType w:val="hybridMultilevel"/>
    <w:tmpl w:val="50C4D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859F6"/>
    <w:multiLevelType w:val="hybridMultilevel"/>
    <w:tmpl w:val="F0C20A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8E28CC"/>
    <w:multiLevelType w:val="hybridMultilevel"/>
    <w:tmpl w:val="BE600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73DFF"/>
    <w:multiLevelType w:val="hybridMultilevel"/>
    <w:tmpl w:val="2E5C097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417867"/>
    <w:multiLevelType w:val="hybridMultilevel"/>
    <w:tmpl w:val="7EFC0476"/>
    <w:lvl w:ilvl="0" w:tplc="A3160FB0">
      <w:numFmt w:val="bullet"/>
      <w:lvlText w:val=""/>
      <w:lvlJc w:val="left"/>
      <w:pPr>
        <w:ind w:left="360" w:hanging="360"/>
      </w:pPr>
      <w:rPr>
        <w:rFonts w:ascii="Wingdings" w:eastAsiaTheme="minorHAnsi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D770C7B"/>
    <w:multiLevelType w:val="hybridMultilevel"/>
    <w:tmpl w:val="25E633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852"/>
    <w:rsid w:val="002C380D"/>
    <w:rsid w:val="002F4852"/>
    <w:rsid w:val="00323C8E"/>
    <w:rsid w:val="0039443E"/>
    <w:rsid w:val="003F642E"/>
    <w:rsid w:val="004A3781"/>
    <w:rsid w:val="004C01DF"/>
    <w:rsid w:val="00531678"/>
    <w:rsid w:val="0082559A"/>
    <w:rsid w:val="009675DB"/>
    <w:rsid w:val="00A6380B"/>
    <w:rsid w:val="00AE6A8D"/>
    <w:rsid w:val="00BB4932"/>
    <w:rsid w:val="00C317FD"/>
    <w:rsid w:val="00CF714C"/>
    <w:rsid w:val="00DD45E5"/>
    <w:rsid w:val="00E5012A"/>
    <w:rsid w:val="00F3439D"/>
    <w:rsid w:val="00F63837"/>
    <w:rsid w:val="00F82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1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F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4852"/>
  </w:style>
  <w:style w:type="paragraph" w:styleId="Pieddepage">
    <w:name w:val="footer"/>
    <w:basedOn w:val="Normal"/>
    <w:link w:val="PieddepageCar"/>
    <w:uiPriority w:val="99"/>
    <w:semiHidden/>
    <w:unhideWhenUsed/>
    <w:rsid w:val="002F4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4852"/>
  </w:style>
  <w:style w:type="paragraph" w:styleId="Textedebulles">
    <w:name w:val="Balloon Text"/>
    <w:basedOn w:val="Normal"/>
    <w:link w:val="TextedebullesCar"/>
    <w:uiPriority w:val="99"/>
    <w:semiHidden/>
    <w:unhideWhenUsed/>
    <w:rsid w:val="002F4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485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F485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F4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F485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82559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francetv.fr/matiere/education-aux-medias/cinquieme/video/pourquoi-y-a-t-il-de-la-pub-a-la-te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ucation.francetv.fr/matiere/education-aux-medias/cinquieme/video/la-publicite-dans-les-media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B4CC6-6FE1-4945-BACB-402A13A2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9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delphine</cp:lastModifiedBy>
  <cp:revision>8</cp:revision>
  <dcterms:created xsi:type="dcterms:W3CDTF">2018-11-14T08:20:00Z</dcterms:created>
  <dcterms:modified xsi:type="dcterms:W3CDTF">2018-11-14T14:13:00Z</dcterms:modified>
</cp:coreProperties>
</file>